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E2" w:rsidRPr="00D9008A" w:rsidRDefault="00E65D83" w:rsidP="00D9008A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E7500" wp14:editId="67DB5644">
                <wp:simplePos x="0" y="0"/>
                <wp:positionH relativeFrom="column">
                  <wp:posOffset>126365</wp:posOffset>
                </wp:positionH>
                <wp:positionV relativeFrom="paragraph">
                  <wp:posOffset>-567055</wp:posOffset>
                </wp:positionV>
                <wp:extent cx="5464175" cy="1143000"/>
                <wp:effectExtent l="0" t="0" r="2222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1143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AE2" w:rsidRPr="00BD7E84" w:rsidRDefault="00531AE2" w:rsidP="00493BB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3399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339966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r w:rsidRPr="00BD7E84">
                                <w:rPr>
                                  <w:rFonts w:ascii="Cambria" w:hAnsi="Cambria"/>
                                  <w:b/>
                                  <w:i/>
                                  <w:color w:val="339966"/>
                                  <w:sz w:val="40"/>
                                  <w:szCs w:val="40"/>
                                </w:rPr>
                                <w:t>Forest</w:t>
                              </w:r>
                            </w:smartTag>
                            <w:r w:rsidRPr="00BD7E84">
                              <w:rPr>
                                <w:rFonts w:ascii="Cambria" w:hAnsi="Cambria"/>
                                <w:b/>
                                <w:i/>
                                <w:color w:val="339966"/>
                                <w:sz w:val="40"/>
                                <w:szCs w:val="40"/>
                              </w:rPr>
                              <w:t xml:space="preserve"> C of E Federation</w:t>
                            </w:r>
                          </w:p>
                          <w:p w:rsidR="00531AE2" w:rsidRDefault="00531AE2" w:rsidP="00493BB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  <w:t>Executive Headteacher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Mrs </w:t>
                            </w:r>
                            <w:smartTag w:uri="urn:schemas-microsoft-com:office:smarttags" w:element="PersonName">
                              <w:r w:rsidRPr="007C7532">
                                <w:rPr>
                                  <w:rFonts w:ascii="Cambria" w:hAnsi="Cambria"/>
                                  <w:b/>
                                  <w:i/>
                                  <w:sz w:val="18"/>
                                  <w:szCs w:val="18"/>
                                </w:rPr>
                                <w:t>Eliza Hollis</w:t>
                              </w:r>
                            </w:smartTag>
                          </w:p>
                          <w:p w:rsidR="00531AE2" w:rsidRPr="007C7532" w:rsidRDefault="00531AE2" w:rsidP="00493BB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AE2" w:rsidRPr="007C7532" w:rsidRDefault="00531AE2" w:rsidP="00493BB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655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mall Schools with Large School Opportunities.</w:t>
                            </w:r>
                          </w:p>
                          <w:p w:rsidR="00531AE2" w:rsidRPr="00565502" w:rsidRDefault="00531AE2" w:rsidP="00493BB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56550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Individually Inspiring, Together Outsta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95pt;margin-top:-44.65pt;width:430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" fillcolor="#eeece1">
                <v:textbox>
                  <w:txbxContent>
                    <w:p w:rsidR="00531AE2" w:rsidRPr="00BD7E84" w:rsidRDefault="00531AE2" w:rsidP="00493BB8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339966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339966"/>
                          <w:sz w:val="40"/>
                          <w:szCs w:val="40"/>
                        </w:rPr>
                        <w:t xml:space="preserve">The </w:t>
                      </w:r>
                      <w:smartTag w:uri="urn:schemas-microsoft-com:office:smarttags" w:element="place">
                        <w:r w:rsidRPr="00BD7E84">
                          <w:rPr>
                            <w:rFonts w:ascii="Cambria" w:hAnsi="Cambria"/>
                            <w:b/>
                            <w:i/>
                            <w:color w:val="339966"/>
                            <w:sz w:val="40"/>
                            <w:szCs w:val="40"/>
                          </w:rPr>
                          <w:t>Forest</w:t>
                        </w:r>
                      </w:smartTag>
                      <w:r w:rsidRPr="00BD7E84">
                        <w:rPr>
                          <w:rFonts w:ascii="Cambria" w:hAnsi="Cambria"/>
                          <w:b/>
                          <w:i/>
                          <w:color w:val="339966"/>
                          <w:sz w:val="40"/>
                          <w:szCs w:val="40"/>
                        </w:rPr>
                        <w:t xml:space="preserve"> C of E Federation</w:t>
                      </w:r>
                    </w:p>
                    <w:p w:rsidR="00531AE2" w:rsidRDefault="00531AE2" w:rsidP="00493BB8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  <w:t>Executive Headteacher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Pr="007C7532"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  <w:t xml:space="preserve"> Mrs </w:t>
                      </w:r>
                      <w:smartTag w:uri="urn:schemas-microsoft-com:office:smarttags" w:element="PersonName">
                        <w:r w:rsidRPr="007C7532">
                          <w:rPr>
                            <w:rFonts w:ascii="Cambria" w:hAnsi="Cambria"/>
                            <w:b/>
                            <w:i/>
                            <w:sz w:val="18"/>
                            <w:szCs w:val="18"/>
                          </w:rPr>
                          <w:t>Eliza Hollis</w:t>
                        </w:r>
                      </w:smartTag>
                    </w:p>
                    <w:p w:rsidR="00531AE2" w:rsidRPr="007C7532" w:rsidRDefault="00531AE2" w:rsidP="00493BB8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AE2" w:rsidRPr="007C7532" w:rsidRDefault="00531AE2" w:rsidP="00493BB8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sz w:val="16"/>
                          <w:szCs w:val="16"/>
                        </w:rPr>
                      </w:pPr>
                      <w:r w:rsidRPr="005655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mall Schools with Large School Opportunities.</w:t>
                      </w:r>
                    </w:p>
                    <w:p w:rsidR="00531AE2" w:rsidRPr="00565502" w:rsidRDefault="00531AE2" w:rsidP="00493BB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56550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Individually Inspiring, Together Outstanding</w:t>
                      </w:r>
                    </w:p>
                  </w:txbxContent>
                </v:textbox>
              </v:shape>
            </w:pict>
          </mc:Fallback>
        </mc:AlternateContent>
      </w:r>
      <w:r w:rsidR="00302A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288A" wp14:editId="3812100C">
                <wp:simplePos x="0" y="0"/>
                <wp:positionH relativeFrom="page">
                  <wp:align>left</wp:align>
                </wp:positionH>
                <wp:positionV relativeFrom="margin">
                  <wp:posOffset>-571500</wp:posOffset>
                </wp:positionV>
                <wp:extent cx="1447800" cy="12048490"/>
                <wp:effectExtent l="0" t="0" r="19050" b="48260"/>
                <wp:wrapSquare wrapText="bothSides"/>
                <wp:docPr id="1" name="Text Box 395" descr="Description: 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20484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531AE2" w:rsidRPr="007C7532" w:rsidRDefault="00CE2D14" w:rsidP="00CE2D14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08DA6C" wp14:editId="23B02F16">
                                  <wp:extent cx="504825" cy="523875"/>
                                  <wp:effectExtent l="0" t="0" r="9525" b="952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  <w:t>Stoke Bruerne CE Primary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  <w:t>Bridge Road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  <w:t>Stoke Bruerne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  <w:t>Northants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  <w:t>NN12 7SD</w:t>
                            </w:r>
                          </w:p>
                          <w:p w:rsidR="00531AE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  <w:t>01604 862872</w:t>
                            </w:r>
                          </w:p>
                          <w:p w:rsidR="00531AE2" w:rsidRPr="00A81E6B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A81E6B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  <w:t>https: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  <w:t xml:space="preserve">//  </w:t>
                            </w:r>
                            <w:r w:rsidRPr="00A81E6B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  <w:t>stokebruerne-northants.frogprimary.com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</w:pPr>
                          </w:p>
                          <w:p w:rsidR="00531AE2" w:rsidRPr="007C7532" w:rsidRDefault="004D3ADC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99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0B2E44" wp14:editId="7CFAC748">
                                  <wp:extent cx="800100" cy="552450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Tiffield CEVA Primary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High Street South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Tiffield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Northants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NN12 8AB</w:t>
                            </w:r>
                          </w:p>
                          <w:p w:rsidR="00531AE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01327 350325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https:// tiffieldce-northants.frogprimary.com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31AE2" w:rsidRPr="007C7532" w:rsidRDefault="004D3ADC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BC1A87" wp14:editId="3A52932C">
                                  <wp:extent cx="685800" cy="552450"/>
                                  <wp:effectExtent l="19050" t="0" r="0" b="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Whittlebury CE Primary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High Street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Whittlebury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Northants</w:t>
                            </w:r>
                          </w:p>
                          <w:p w:rsidR="00531AE2" w:rsidRPr="007C753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NN12 8XH</w:t>
                            </w:r>
                          </w:p>
                          <w:p w:rsidR="00531AE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7C7532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01327 857700</w:t>
                            </w:r>
                          </w:p>
                          <w:p w:rsidR="00531AE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https://</w:t>
                            </w:r>
                          </w:p>
                          <w:p w:rsidR="00531AE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whittlebury-northants.frogprimary.com</w:t>
                            </w:r>
                          </w:p>
                          <w:p w:rsidR="00531AE2" w:rsidRDefault="00531AE2" w:rsidP="00444D5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</w:p>
                          <w:p w:rsidR="00531AE2" w:rsidRDefault="00CE2D14" w:rsidP="00CE2D14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324841">
                              <w:rPr>
                                <w:rFonts w:ascii="Peeps" w:hAnsi="Peep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E4C891" wp14:editId="3FEF2463">
                                  <wp:extent cx="619125" cy="552450"/>
                                  <wp:effectExtent l="0" t="0" r="9525" b="0"/>
                                  <wp:docPr id="5" name="Picture 5" descr="gayton 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ayton 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2D14" w:rsidRDefault="00CE2D14" w:rsidP="00302A3D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 xml:space="preserve">Gayton </w:t>
                            </w:r>
                            <w:r w:rsidR="00302A3D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CE Primary</w:t>
                            </w:r>
                          </w:p>
                          <w:p w:rsidR="00302A3D" w:rsidRDefault="00302A3D" w:rsidP="00302A3D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Bugbrook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 xml:space="preserve"> Road</w:t>
                            </w:r>
                          </w:p>
                          <w:p w:rsidR="00302A3D" w:rsidRDefault="00302A3D" w:rsidP="00302A3D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Northampton</w:t>
                            </w:r>
                          </w:p>
                          <w:p w:rsidR="00302A3D" w:rsidRDefault="00302A3D" w:rsidP="00302A3D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NN7 3EU</w:t>
                            </w:r>
                          </w:p>
                          <w:p w:rsidR="00302A3D" w:rsidRDefault="00302A3D" w:rsidP="00302A3D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  <w:t>01604 858749</w:t>
                            </w:r>
                          </w:p>
                          <w:p w:rsidR="00302A3D" w:rsidRDefault="00E359DD" w:rsidP="00302A3D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302A3D" w:rsidRPr="00302A3D">
                                <w:rPr>
                                  <w:rStyle w:val="Hyperlink"/>
                                  <w:rFonts w:ascii="Cambria" w:hAnsi="Cambria"/>
                                  <w:b/>
                                  <w:i/>
                                  <w:iCs/>
                                  <w:color w:val="006600"/>
                                  <w:sz w:val="20"/>
                                  <w:szCs w:val="20"/>
                                </w:rPr>
                                <w:t>www.gaytoncofeprimary.co.uk</w:t>
                              </w:r>
                            </w:hyperlink>
                          </w:p>
                          <w:p w:rsidR="00302A3D" w:rsidRDefault="00302A3D" w:rsidP="00302A3D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</w:p>
                          <w:p w:rsidR="00302A3D" w:rsidRPr="00302A3D" w:rsidRDefault="00302A3D" w:rsidP="00302A3D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eadstw@gmail.com</w:t>
                            </w:r>
                          </w:p>
                          <w:p w:rsidR="00302A3D" w:rsidRPr="00CE2D14" w:rsidRDefault="00302A3D" w:rsidP="00302A3D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</w:p>
                          <w:p w:rsidR="00CE2D14" w:rsidRPr="007C7532" w:rsidRDefault="00CE2D14" w:rsidP="00CE2D14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color w:val="0066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Description: Description: Narrow horizontal" style="position:absolute;left:0;text-align:left;margin-left:0;margin-top:-45pt;width:114pt;height:948.7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" fillcolor="#c4bd97" strokecolor="#eeece1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531AE2" w:rsidRPr="007C7532" w:rsidRDefault="00CE2D14" w:rsidP="00CE2D14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mbria" w:hAnsi="Cambria"/>
                          <w:i/>
                          <w:iCs/>
                          <w:sz w:val="8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08DA6C" wp14:editId="23B02F16">
                            <wp:extent cx="504825" cy="523875"/>
                            <wp:effectExtent l="0" t="0" r="9525" b="952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  <w:t>Stoke Bruerne CE Primary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  <w:t>Bridge Road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  <w:t>Stoke Bruerne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  <w:t>Northants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  <w:t>NN12 7SD</w:t>
                      </w:r>
                    </w:p>
                    <w:p w:rsidR="00531AE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  <w:t>01604 862872</w:t>
                      </w:r>
                    </w:p>
                    <w:p w:rsidR="00531AE2" w:rsidRPr="00A81E6B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</w:pPr>
                      <w:r w:rsidRPr="00A81E6B"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  <w:t>https:</w:t>
                      </w:r>
                      <w:r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  <w:t xml:space="preserve">//  </w:t>
                      </w:r>
                      <w:r w:rsidRPr="00A81E6B"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  <w:t>stokebruerne-northants.frogprimary.com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990000"/>
                          <w:sz w:val="20"/>
                          <w:szCs w:val="20"/>
                        </w:rPr>
                      </w:pPr>
                    </w:p>
                    <w:p w:rsidR="00531AE2" w:rsidRPr="007C7532" w:rsidRDefault="004D3ADC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mbria" w:hAnsi="Cambria"/>
                          <w:i/>
                          <w:iCs/>
                          <w:color w:val="99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90B2E44" wp14:editId="7CFAC748">
                            <wp:extent cx="800100" cy="552450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  <w:t>Tiffield CEVA Primary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  <w:t>High Street South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  <w:t>Tiffield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  <w:t>Northants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  <w:t>NN12 8AB</w:t>
                      </w:r>
                    </w:p>
                    <w:p w:rsidR="00531AE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  <w:t>01327 350325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  <w:t>https:// tiffieldce-northants.frogprimary.com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  <w:p w:rsidR="00531AE2" w:rsidRPr="007C7532" w:rsidRDefault="004D3ADC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jc w:val="center"/>
                        <w:rPr>
                          <w:rFonts w:ascii="Cambria" w:hAnsi="Cambria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BC1A87" wp14:editId="3A52932C">
                            <wp:extent cx="685800" cy="552450"/>
                            <wp:effectExtent l="19050" t="0" r="0" b="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Whittlebury CE Primary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High Street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Whittlebury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Northants</w:t>
                      </w:r>
                    </w:p>
                    <w:p w:rsidR="00531AE2" w:rsidRPr="007C753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NN12 8XH</w:t>
                      </w:r>
                    </w:p>
                    <w:p w:rsidR="00531AE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 w:rsidRPr="007C7532"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01327 857700</w:t>
                      </w:r>
                    </w:p>
                    <w:p w:rsidR="00531AE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https://</w:t>
                      </w:r>
                    </w:p>
                    <w:p w:rsidR="00531AE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whittlebury-northants.frogprimary.com</w:t>
                      </w:r>
                    </w:p>
                    <w:p w:rsidR="00531AE2" w:rsidRDefault="00531AE2" w:rsidP="00444D5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</w:p>
                    <w:p w:rsidR="00531AE2" w:rsidRDefault="00CE2D14" w:rsidP="00CE2D14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iCs/>
                          <w:color w:val="006600"/>
                          <w:sz w:val="20"/>
                          <w:szCs w:val="20"/>
                        </w:rPr>
                      </w:pPr>
                      <w:r w:rsidRPr="00324841">
                        <w:rPr>
                          <w:rFonts w:ascii="Peeps" w:hAnsi="Peeps"/>
                          <w:noProof/>
                          <w:lang w:eastAsia="en-GB"/>
                        </w:rPr>
                        <w:drawing>
                          <wp:inline distT="0" distB="0" distL="0" distR="0" wp14:anchorId="0CE4C891" wp14:editId="3FEF2463">
                            <wp:extent cx="619125" cy="552450"/>
                            <wp:effectExtent l="0" t="0" r="9525" b="0"/>
                            <wp:docPr id="5" name="Picture 5" descr="gayton 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ayton 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2D14" w:rsidRDefault="00CE2D14" w:rsidP="00302A3D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 xml:space="preserve">Gayton </w:t>
                      </w:r>
                      <w:r w:rsidR="00302A3D"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CE Primary</w:t>
                      </w:r>
                    </w:p>
                    <w:p w:rsidR="00302A3D" w:rsidRDefault="00302A3D" w:rsidP="00302A3D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Bugbrook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 xml:space="preserve"> Road</w:t>
                      </w:r>
                    </w:p>
                    <w:p w:rsidR="00302A3D" w:rsidRDefault="00302A3D" w:rsidP="00302A3D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Northampton</w:t>
                      </w:r>
                    </w:p>
                    <w:p w:rsidR="00302A3D" w:rsidRDefault="00302A3D" w:rsidP="00302A3D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NN7 3EU</w:t>
                      </w:r>
                    </w:p>
                    <w:p w:rsidR="00302A3D" w:rsidRDefault="00302A3D" w:rsidP="00302A3D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  <w:t>01604 858749</w:t>
                      </w:r>
                    </w:p>
                    <w:p w:rsidR="00302A3D" w:rsidRDefault="00E65D83" w:rsidP="00302A3D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  <w:hyperlink r:id="rId16" w:history="1">
                        <w:r w:rsidR="00302A3D" w:rsidRPr="00302A3D">
                          <w:rPr>
                            <w:rStyle w:val="Hyperlink"/>
                            <w:rFonts w:ascii="Cambria" w:hAnsi="Cambria"/>
                            <w:b/>
                            <w:i/>
                            <w:iCs/>
                            <w:color w:val="006600"/>
                            <w:sz w:val="20"/>
                            <w:szCs w:val="20"/>
                          </w:rPr>
                          <w:t>www.gaytoncofeprimary.co.uk</w:t>
                        </w:r>
                      </w:hyperlink>
                    </w:p>
                    <w:p w:rsidR="00302A3D" w:rsidRDefault="00302A3D" w:rsidP="00302A3D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</w:p>
                    <w:p w:rsidR="00302A3D" w:rsidRPr="00302A3D" w:rsidRDefault="00302A3D" w:rsidP="00302A3D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rPr>
                          <w:rFonts w:ascii="Cambria" w:hAnsi="Cambria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iCs/>
                          <w:sz w:val="20"/>
                          <w:szCs w:val="20"/>
                        </w:rPr>
                        <w:t>headstw@gmail.com</w:t>
                      </w:r>
                    </w:p>
                    <w:p w:rsidR="00302A3D" w:rsidRPr="00CE2D14" w:rsidRDefault="00302A3D" w:rsidP="00302A3D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rPr>
                          <w:rFonts w:ascii="Cambria" w:hAnsi="Cambria"/>
                          <w:b/>
                          <w:i/>
                          <w:iCs/>
                          <w:color w:val="006600"/>
                          <w:sz w:val="20"/>
                          <w:szCs w:val="20"/>
                        </w:rPr>
                      </w:pPr>
                    </w:p>
                    <w:p w:rsidR="00CE2D14" w:rsidRPr="007C7532" w:rsidRDefault="00CE2D14" w:rsidP="00CE2D14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iCs/>
                          <w:color w:val="0066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531AE2" w:rsidRDefault="00531AE2" w:rsidP="00D9008A">
      <w:pPr>
        <w:rPr>
          <w:rFonts w:ascii="Comic Sans MS" w:hAnsi="Comic Sans MS" w:cs="Arial"/>
          <w:sz w:val="20"/>
          <w:szCs w:val="20"/>
        </w:rPr>
      </w:pPr>
    </w:p>
    <w:p w:rsidR="00994E5F" w:rsidRDefault="00A70F45" w:rsidP="004D3ADC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2</w:t>
      </w:r>
      <w:r w:rsidRPr="00A70F45">
        <w:rPr>
          <w:rFonts w:asciiTheme="minorHAnsi" w:hAnsiTheme="minorHAnsi" w:cs="Arial"/>
          <w:vertAlign w:val="superscript"/>
        </w:rPr>
        <w:t>nd</w:t>
      </w:r>
      <w:r>
        <w:rPr>
          <w:rFonts w:asciiTheme="minorHAnsi" w:hAnsiTheme="minorHAnsi" w:cs="Arial"/>
        </w:rPr>
        <w:t xml:space="preserve"> January 2016</w:t>
      </w:r>
    </w:p>
    <w:p w:rsidR="00A70F45" w:rsidRDefault="00A70F45" w:rsidP="004D3ADC">
      <w:pPr>
        <w:spacing w:after="0" w:line="240" w:lineRule="auto"/>
        <w:rPr>
          <w:rFonts w:asciiTheme="minorHAnsi" w:hAnsiTheme="minorHAnsi" w:cs="Arial"/>
        </w:rPr>
      </w:pPr>
    </w:p>
    <w:p w:rsidR="00A70F45" w:rsidRDefault="00A70F45" w:rsidP="004D3ADC">
      <w:pPr>
        <w:spacing w:after="0" w:line="240" w:lineRule="auto"/>
        <w:rPr>
          <w:rFonts w:asciiTheme="minorHAnsi" w:hAnsiTheme="minorHAnsi" w:cs="Arial"/>
        </w:rPr>
      </w:pPr>
    </w:p>
    <w:p w:rsidR="00A70F45" w:rsidRDefault="00A70F45" w:rsidP="004D3ADC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ar Parents/Carers</w:t>
      </w:r>
    </w:p>
    <w:p w:rsidR="00A70F45" w:rsidRDefault="00A70F45" w:rsidP="004D3ADC">
      <w:pPr>
        <w:spacing w:after="0" w:line="240" w:lineRule="auto"/>
        <w:rPr>
          <w:rFonts w:asciiTheme="minorHAnsi" w:hAnsiTheme="minorHAnsi" w:cs="Arial"/>
        </w:rPr>
      </w:pPr>
    </w:p>
    <w:p w:rsidR="00A70F45" w:rsidRDefault="00A70F45" w:rsidP="004D3ADC">
      <w:pPr>
        <w:spacing w:after="0" w:line="240" w:lineRule="auto"/>
        <w:rPr>
          <w:rFonts w:asciiTheme="minorHAnsi" w:hAnsiTheme="minorHAnsi" w:cs="Arial"/>
        </w:rPr>
      </w:pPr>
    </w:p>
    <w:p w:rsidR="00A70F45" w:rsidRDefault="00A70F45" w:rsidP="004D3ADC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Years 2/3 Frontier Centre Residential Visit</w:t>
      </w:r>
    </w:p>
    <w:p w:rsidR="00A70F45" w:rsidRDefault="00A70F45" w:rsidP="004D3ADC">
      <w:pPr>
        <w:spacing w:after="0" w:line="240" w:lineRule="auto"/>
        <w:rPr>
          <w:rFonts w:asciiTheme="minorHAnsi" w:hAnsiTheme="minorHAnsi" w:cs="Arial"/>
          <w:b/>
        </w:rPr>
      </w:pPr>
    </w:p>
    <w:p w:rsidR="00A70F45" w:rsidRDefault="00A70F45" w:rsidP="004D3ADC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urther to the previous letter regarding the above residential visit for Years 2/3. I would like to invite all parents to a meeting being held at </w:t>
      </w:r>
      <w:proofErr w:type="spellStart"/>
      <w:r>
        <w:rPr>
          <w:rFonts w:asciiTheme="minorHAnsi" w:hAnsiTheme="minorHAnsi" w:cs="Arial"/>
        </w:rPr>
        <w:t>Whittlebury</w:t>
      </w:r>
      <w:proofErr w:type="spellEnd"/>
      <w:r>
        <w:rPr>
          <w:rFonts w:asciiTheme="minorHAnsi" w:hAnsiTheme="minorHAnsi" w:cs="Arial"/>
        </w:rPr>
        <w:t xml:space="preserve"> Primary on Monday 7</w:t>
      </w:r>
      <w:r w:rsidRPr="00A70F45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March at 7 pm.</w:t>
      </w:r>
    </w:p>
    <w:p w:rsidR="00A70F45" w:rsidRDefault="00A70F45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A70F45" w:rsidP="004D3ADC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meeting is being held to give parents the opportunity to view the activities the children will be participating in along with general information about the centre</w:t>
      </w:r>
      <w:r w:rsidR="00E359DD">
        <w:rPr>
          <w:rFonts w:asciiTheme="minorHAnsi" w:hAnsiTheme="minorHAnsi" w:cs="Arial"/>
        </w:rPr>
        <w:t xml:space="preserve">, kit lists and other relevant information regarding the visit.  </w:t>
      </w: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A70F45" w:rsidRDefault="00E359DD" w:rsidP="004D3ADC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A70F45">
        <w:rPr>
          <w:rFonts w:asciiTheme="minorHAnsi" w:hAnsiTheme="minorHAnsi" w:cs="Arial"/>
        </w:rPr>
        <w:t>taff who will be accompanying</w:t>
      </w:r>
      <w:r>
        <w:rPr>
          <w:rFonts w:asciiTheme="minorHAnsi" w:hAnsiTheme="minorHAnsi" w:cs="Arial"/>
        </w:rPr>
        <w:t xml:space="preserve"> the children during the visit will be available to answer any questions during the meeting. </w:t>
      </w:r>
      <w:r w:rsidR="00A70F45">
        <w:rPr>
          <w:rFonts w:asciiTheme="minorHAnsi" w:hAnsiTheme="minorHAnsi" w:cs="Arial"/>
        </w:rPr>
        <w:t xml:space="preserve">  </w:t>
      </w: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look forward to seeing you and answering any questions you may have on the evening.</w:t>
      </w: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ind regards</w:t>
      </w: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rs Eliza Hollis</w:t>
      </w:r>
    </w:p>
    <w:p w:rsidR="00E359DD" w:rsidRDefault="00E359DD" w:rsidP="004D3ADC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ecutive Headteacher</w:t>
      </w:r>
      <w:bookmarkStart w:id="0" w:name="_GoBack"/>
      <w:bookmarkEnd w:id="0"/>
    </w:p>
    <w:p w:rsidR="00A70F45" w:rsidRDefault="00A70F45" w:rsidP="004D3ADC">
      <w:pPr>
        <w:spacing w:after="0" w:line="240" w:lineRule="auto"/>
        <w:rPr>
          <w:rFonts w:asciiTheme="minorHAnsi" w:hAnsiTheme="minorHAnsi" w:cs="Arial"/>
        </w:rPr>
      </w:pPr>
    </w:p>
    <w:p w:rsidR="00A70F45" w:rsidRPr="00A70F45" w:rsidRDefault="00A70F45" w:rsidP="004D3ADC">
      <w:pPr>
        <w:spacing w:after="0" w:line="240" w:lineRule="auto"/>
        <w:rPr>
          <w:rFonts w:ascii="Comic Sans MS" w:hAnsi="Comic Sans MS" w:cs="Arial"/>
        </w:rPr>
      </w:pPr>
    </w:p>
    <w:sectPr w:rsidR="00A70F45" w:rsidRPr="00A70F45" w:rsidSect="00F518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ep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87A"/>
    <w:multiLevelType w:val="hybridMultilevel"/>
    <w:tmpl w:val="4DBC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A3"/>
    <w:rsid w:val="000075BA"/>
    <w:rsid w:val="00020BE3"/>
    <w:rsid w:val="000677A0"/>
    <w:rsid w:val="00085382"/>
    <w:rsid w:val="000B0384"/>
    <w:rsid w:val="000B6DBF"/>
    <w:rsid w:val="000C3965"/>
    <w:rsid w:val="000E3F5F"/>
    <w:rsid w:val="0011703E"/>
    <w:rsid w:val="00151902"/>
    <w:rsid w:val="001843BA"/>
    <w:rsid w:val="00190B7B"/>
    <w:rsid w:val="00207360"/>
    <w:rsid w:val="00215F0A"/>
    <w:rsid w:val="00216203"/>
    <w:rsid w:val="00244197"/>
    <w:rsid w:val="0025758C"/>
    <w:rsid w:val="0026319E"/>
    <w:rsid w:val="00271539"/>
    <w:rsid w:val="002A2D28"/>
    <w:rsid w:val="002B2DE5"/>
    <w:rsid w:val="002B4211"/>
    <w:rsid w:val="002C448F"/>
    <w:rsid w:val="002E1C92"/>
    <w:rsid w:val="002F433A"/>
    <w:rsid w:val="00302A3D"/>
    <w:rsid w:val="003062A4"/>
    <w:rsid w:val="0033487B"/>
    <w:rsid w:val="00355964"/>
    <w:rsid w:val="00357644"/>
    <w:rsid w:val="003809E7"/>
    <w:rsid w:val="0039083E"/>
    <w:rsid w:val="003A007D"/>
    <w:rsid w:val="003A3D0A"/>
    <w:rsid w:val="003A5E4E"/>
    <w:rsid w:val="003F03E1"/>
    <w:rsid w:val="003F3523"/>
    <w:rsid w:val="00410321"/>
    <w:rsid w:val="0041061B"/>
    <w:rsid w:val="00410728"/>
    <w:rsid w:val="0043582F"/>
    <w:rsid w:val="004405B9"/>
    <w:rsid w:val="00444D5A"/>
    <w:rsid w:val="004456BD"/>
    <w:rsid w:val="004569E7"/>
    <w:rsid w:val="00470CE1"/>
    <w:rsid w:val="00476467"/>
    <w:rsid w:val="00493BB8"/>
    <w:rsid w:val="004D3ADC"/>
    <w:rsid w:val="004F5339"/>
    <w:rsid w:val="00502267"/>
    <w:rsid w:val="00531AE2"/>
    <w:rsid w:val="00556CC7"/>
    <w:rsid w:val="005642A7"/>
    <w:rsid w:val="0056523F"/>
    <w:rsid w:val="00565502"/>
    <w:rsid w:val="005822F8"/>
    <w:rsid w:val="00584840"/>
    <w:rsid w:val="005A2591"/>
    <w:rsid w:val="005A5B32"/>
    <w:rsid w:val="005C47FC"/>
    <w:rsid w:val="00607CDD"/>
    <w:rsid w:val="0064031D"/>
    <w:rsid w:val="00644D45"/>
    <w:rsid w:val="006467E4"/>
    <w:rsid w:val="00655A03"/>
    <w:rsid w:val="0065702C"/>
    <w:rsid w:val="00682EB9"/>
    <w:rsid w:val="006B48C5"/>
    <w:rsid w:val="006C66E4"/>
    <w:rsid w:val="006D1705"/>
    <w:rsid w:val="006F2CD7"/>
    <w:rsid w:val="006F3E27"/>
    <w:rsid w:val="00707DC2"/>
    <w:rsid w:val="007115D8"/>
    <w:rsid w:val="00715560"/>
    <w:rsid w:val="007316DB"/>
    <w:rsid w:val="0073690A"/>
    <w:rsid w:val="007373B3"/>
    <w:rsid w:val="007509EB"/>
    <w:rsid w:val="00751BEA"/>
    <w:rsid w:val="00793520"/>
    <w:rsid w:val="007A5A84"/>
    <w:rsid w:val="007A5EAC"/>
    <w:rsid w:val="007A669B"/>
    <w:rsid w:val="007A702D"/>
    <w:rsid w:val="007A7143"/>
    <w:rsid w:val="007B5BC9"/>
    <w:rsid w:val="007C7532"/>
    <w:rsid w:val="008041E2"/>
    <w:rsid w:val="00807D32"/>
    <w:rsid w:val="00824D4B"/>
    <w:rsid w:val="00826834"/>
    <w:rsid w:val="0085015D"/>
    <w:rsid w:val="00851068"/>
    <w:rsid w:val="0086266D"/>
    <w:rsid w:val="008905B0"/>
    <w:rsid w:val="008B2AC2"/>
    <w:rsid w:val="008B3789"/>
    <w:rsid w:val="008B553D"/>
    <w:rsid w:val="008C32C9"/>
    <w:rsid w:val="009007A3"/>
    <w:rsid w:val="00906895"/>
    <w:rsid w:val="00950DA8"/>
    <w:rsid w:val="00965420"/>
    <w:rsid w:val="00972CB7"/>
    <w:rsid w:val="009773E1"/>
    <w:rsid w:val="00980BF4"/>
    <w:rsid w:val="00994E5F"/>
    <w:rsid w:val="009C6F2E"/>
    <w:rsid w:val="009E58EC"/>
    <w:rsid w:val="009F18B9"/>
    <w:rsid w:val="00A070EF"/>
    <w:rsid w:val="00A338B4"/>
    <w:rsid w:val="00A45647"/>
    <w:rsid w:val="00A70AE2"/>
    <w:rsid w:val="00A70F45"/>
    <w:rsid w:val="00A761EA"/>
    <w:rsid w:val="00A81E6B"/>
    <w:rsid w:val="00A834E0"/>
    <w:rsid w:val="00A85452"/>
    <w:rsid w:val="00A92B40"/>
    <w:rsid w:val="00A97549"/>
    <w:rsid w:val="00AA32BC"/>
    <w:rsid w:val="00AE08A1"/>
    <w:rsid w:val="00B02433"/>
    <w:rsid w:val="00B05B30"/>
    <w:rsid w:val="00B15B9B"/>
    <w:rsid w:val="00B47CBE"/>
    <w:rsid w:val="00B5157C"/>
    <w:rsid w:val="00B55278"/>
    <w:rsid w:val="00B6263F"/>
    <w:rsid w:val="00B73138"/>
    <w:rsid w:val="00B8767A"/>
    <w:rsid w:val="00B955CD"/>
    <w:rsid w:val="00BA6222"/>
    <w:rsid w:val="00BC6559"/>
    <w:rsid w:val="00BD37F5"/>
    <w:rsid w:val="00BD7E84"/>
    <w:rsid w:val="00BE287D"/>
    <w:rsid w:val="00BE554F"/>
    <w:rsid w:val="00BF044D"/>
    <w:rsid w:val="00BF7D53"/>
    <w:rsid w:val="00C124C8"/>
    <w:rsid w:val="00C22E91"/>
    <w:rsid w:val="00C31228"/>
    <w:rsid w:val="00C42201"/>
    <w:rsid w:val="00C4515B"/>
    <w:rsid w:val="00C6572F"/>
    <w:rsid w:val="00C821E2"/>
    <w:rsid w:val="00C8308B"/>
    <w:rsid w:val="00C91C42"/>
    <w:rsid w:val="00CA2B95"/>
    <w:rsid w:val="00CB68B0"/>
    <w:rsid w:val="00CD68B6"/>
    <w:rsid w:val="00CE2D14"/>
    <w:rsid w:val="00D02239"/>
    <w:rsid w:val="00D1412C"/>
    <w:rsid w:val="00D355AE"/>
    <w:rsid w:val="00D532FE"/>
    <w:rsid w:val="00D578F6"/>
    <w:rsid w:val="00D6056D"/>
    <w:rsid w:val="00D65420"/>
    <w:rsid w:val="00D716BC"/>
    <w:rsid w:val="00D740F4"/>
    <w:rsid w:val="00D76EFD"/>
    <w:rsid w:val="00D80867"/>
    <w:rsid w:val="00D9008A"/>
    <w:rsid w:val="00D9414D"/>
    <w:rsid w:val="00DA0CF1"/>
    <w:rsid w:val="00DB3B62"/>
    <w:rsid w:val="00DB3B8C"/>
    <w:rsid w:val="00DC5EC4"/>
    <w:rsid w:val="00DD46BC"/>
    <w:rsid w:val="00DE046D"/>
    <w:rsid w:val="00E359DD"/>
    <w:rsid w:val="00E511D9"/>
    <w:rsid w:val="00E5554B"/>
    <w:rsid w:val="00E65D83"/>
    <w:rsid w:val="00EA09D3"/>
    <w:rsid w:val="00EA7215"/>
    <w:rsid w:val="00EB6030"/>
    <w:rsid w:val="00EC6C22"/>
    <w:rsid w:val="00F0090D"/>
    <w:rsid w:val="00F241C7"/>
    <w:rsid w:val="00F46D4D"/>
    <w:rsid w:val="00F5188B"/>
    <w:rsid w:val="00F53C35"/>
    <w:rsid w:val="00F53E20"/>
    <w:rsid w:val="00F91952"/>
    <w:rsid w:val="00F97D82"/>
    <w:rsid w:val="00FB271F"/>
    <w:rsid w:val="00FB5C6D"/>
    <w:rsid w:val="00FE31E2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8B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0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5764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BC6559"/>
    <w:pPr>
      <w:jc w:val="both"/>
    </w:pPr>
    <w:rPr>
      <w:rFonts w:ascii="Arial" w:hAnsi="Arial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A5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88B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0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57644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BC6559"/>
    <w:pPr>
      <w:jc w:val="both"/>
    </w:pPr>
    <w:rPr>
      <w:rFonts w:ascii="Arial" w:hAnsi="Arial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5A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9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20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10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ytoncofeprimary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ytoncofeprimary.co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8450-FA64-4B0E-A492-69633F4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PC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ster</dc:creator>
  <cp:lastModifiedBy>Headteacher</cp:lastModifiedBy>
  <cp:revision>2</cp:revision>
  <cp:lastPrinted>2016-01-15T12:03:00Z</cp:lastPrinted>
  <dcterms:created xsi:type="dcterms:W3CDTF">2016-01-22T13:45:00Z</dcterms:created>
  <dcterms:modified xsi:type="dcterms:W3CDTF">2016-01-22T13:45:00Z</dcterms:modified>
</cp:coreProperties>
</file>